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Kristina NIKOLIĆ, Vesna VOJINOVIĆ, Slavica BANZIĆ and Dragica </w:t>
      </w:r>
      <w:bookmarkStart w:id="0" w:name="_GoBack"/>
      <w:r w:rsidRPr="006F08BE">
        <w:rPr>
          <w:b/>
          <w:sz w:val="32"/>
          <w:szCs w:val="32"/>
        </w:rPr>
        <w:t>BOŽANIĆ</w:t>
      </w:r>
      <w:bookmarkEnd w:id="0"/>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BB86" w14:textId="77777777" w:rsidR="00CE24BC" w:rsidRDefault="00CE24BC">
      <w:r>
        <w:separator/>
      </w:r>
    </w:p>
  </w:endnote>
  <w:endnote w:type="continuationSeparator" w:id="0">
    <w:p w14:paraId="7D576339" w14:textId="77777777" w:rsidR="00CE24BC" w:rsidRDefault="00CE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6ACD0" w14:textId="77777777" w:rsidR="00CE24BC" w:rsidRDefault="00CE24BC">
      <w:r>
        <w:separator/>
      </w:r>
    </w:p>
  </w:footnote>
  <w:footnote w:type="continuationSeparator" w:id="0">
    <w:p w14:paraId="0A5EFAFE" w14:textId="77777777" w:rsidR="00CE24BC" w:rsidRDefault="00CE24BC">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991BD1" w:rsidRPr="00991BD1">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991BD1">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ADA"/>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74"/>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89F"/>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BD1"/>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4BC"/>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0F25"/>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OŽANIĆ, Dragic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84/09</Case_x0020_Number>
    <Type_x0020_of_x0020_Document xmlns="16f2acb5-7363-4076-9084-069fc3bb4325">Opinion</Type_x0020_of_x0020_Document>
    <_dlc_DocId xmlns="b9fab99d-1571-47f6-8995-3a195ef041f8">M5JDUUKXSQ5W-25-1143</_dlc_DocId>
    <_dlc_DocIdUrl xmlns="b9fab99d-1571-47f6-8995-3a195ef041f8">
      <Url>http://www.unmikonline.org/hrap/Eng/_layouts/DocIdRedir.aspx?ID=M5JDUUKXSQ5W-25-1143</Url>
      <Description>M5JDUUKXSQ5W-25-1143</Description>
    </_dlc_DocIdUrl>
  </documentManagement>
</p:properties>
</file>

<file path=customXml/itemProps1.xml><?xml version="1.0" encoding="utf-8"?>
<ds:datastoreItem xmlns:ds="http://schemas.openxmlformats.org/officeDocument/2006/customXml" ds:itemID="{C7AB1795-5947-4337-BB85-2258814A1395}"/>
</file>

<file path=customXml/itemProps2.xml><?xml version="1.0" encoding="utf-8"?>
<ds:datastoreItem xmlns:ds="http://schemas.openxmlformats.org/officeDocument/2006/customXml" ds:itemID="{6758CFB2-B713-4EC8-866B-45D24AE6A270}"/>
</file>

<file path=customXml/itemProps3.xml><?xml version="1.0" encoding="utf-8"?>
<ds:datastoreItem xmlns:ds="http://schemas.openxmlformats.org/officeDocument/2006/customXml" ds:itemID="{84470BF0-6E23-4DFF-AF0C-DAC1B32768DC}"/>
</file>

<file path=customXml/itemProps4.xml><?xml version="1.0" encoding="utf-8"?>
<ds:datastoreItem xmlns:ds="http://schemas.openxmlformats.org/officeDocument/2006/customXml" ds:itemID="{A25F190F-596F-4BCA-99F4-714546AD4ECE}"/>
</file>

<file path=customXml/itemProps5.xml><?xml version="1.0" encoding="utf-8"?>
<ds:datastoreItem xmlns:ds="http://schemas.openxmlformats.org/officeDocument/2006/customXml" ds:itemID="{3C753FA0-8ACD-48B5-A6B1-97D617613951}"/>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30:00Z</dcterms:created>
  <dcterms:modified xsi:type="dcterms:W3CDTF">2015-12-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6c3b63f-7177-445b-986c-8077ed7e9b28</vt:lpwstr>
  </property>
</Properties>
</file>